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E5" w:rsidRPr="003E10E4" w:rsidRDefault="00D248E5" w:rsidP="00D2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2B0E33B" wp14:editId="070A50F6">
            <wp:extent cx="1083020" cy="695325"/>
            <wp:effectExtent l="0" t="0" r="3175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E5" w:rsidRPr="00716CD5" w:rsidRDefault="00D248E5" w:rsidP="00D2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248E5" w:rsidRPr="0049495D" w:rsidRDefault="00D248E5" w:rsidP="00D248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D248E5" w:rsidRPr="00561B8F" w:rsidRDefault="00D248E5" w:rsidP="00D2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D0B107" wp14:editId="2E243435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D248E5" w:rsidRPr="00561B8F" w:rsidRDefault="00D248E5" w:rsidP="00D24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4594" w:rsidRPr="00561B8F" w:rsidRDefault="00BF4594" w:rsidP="00BF45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BF4594" w:rsidRPr="00E82CEC" w:rsidRDefault="00BF4594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4594" w:rsidRPr="00E82CEC" w:rsidTr="00D30C19">
        <w:tc>
          <w:tcPr>
            <w:tcW w:w="3544" w:type="dxa"/>
            <w:shd w:val="clear" w:color="auto" w:fill="auto"/>
          </w:tcPr>
          <w:p w:rsidR="00BF4594" w:rsidRPr="00E82CEC" w:rsidRDefault="00BF4594" w:rsidP="006C551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C160E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C160E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6C551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F4594" w:rsidRPr="00E82CEC" w:rsidRDefault="00BF4594" w:rsidP="00C160E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F4594" w:rsidRPr="00E82CEC" w:rsidRDefault="00BF4594" w:rsidP="0009392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FB7F2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09392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BF4594" w:rsidRPr="00E82CEC" w:rsidRDefault="005102AA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245.05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732601323" r:id="rId11"/>
        </w:pict>
      </w:r>
    </w:p>
    <w:p w:rsidR="00C726BB" w:rsidRDefault="00C726BB" w:rsidP="00C7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D5030" w:rsidRDefault="00C726BB" w:rsidP="0094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резу</w:t>
      </w:r>
      <w:r w:rsidR="00244E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льтатах мониторинга </w:t>
      </w:r>
      <w:r w:rsidR="00595C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сполнения</w:t>
      </w:r>
      <w:r w:rsidR="00244E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422D8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20</w:t>
      </w:r>
      <w:r w:rsidR="00D47D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1</w:t>
      </w:r>
      <w:r w:rsidR="00BB7A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422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–</w:t>
      </w:r>
      <w:r w:rsidR="00BB7A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422D8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114F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</w:t>
      </w:r>
      <w:r w:rsidR="00D47D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</w:t>
      </w:r>
      <w:r w:rsidR="009422D8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дах </w:t>
      </w:r>
      <w:r w:rsidR="00AA7B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ударствами</w:t>
      </w:r>
      <w:r w:rsidR="00BB7A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AA7B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–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членами Евразийского экономического союза положений, предусмотренных Правилами регулирования торговли услугами, учреждения</w:t>
      </w:r>
      <w:r w:rsidR="009422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 деятельности </w:t>
      </w:r>
      <w:r w:rsidR="00AA7B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9422D8" w:rsidRDefault="009422D8" w:rsidP="00976F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332DE" w:rsidRPr="00F332DE" w:rsidRDefault="00A463E6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яв к сведению доклад Евраз</w:t>
      </w:r>
      <w:r w:rsidR="00BD1E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йской экономической комиссии </w:t>
      </w:r>
      <w:r w:rsidR="00BD1E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зультатах мониторинга исполнения в 20</w:t>
      </w:r>
      <w:r w:rsidR="00D47D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202</w:t>
      </w:r>
      <w:r w:rsidR="00D47D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 государствами – членами Евразийского экономического союза положений, предусмотренных Правилами регулирования торговли услугами, учреждени</w:t>
      </w:r>
      <w:r w:rsidR="00BD1E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и деятельности</w:t>
      </w:r>
      <w:r w:rsid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F332DE"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ными Решением Высшего Евразийского экономического с</w:t>
      </w:r>
      <w:r w:rsid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ета от 26 декабря 2016 г. № </w:t>
      </w:r>
      <w:r w:rsidR="00F332DE"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:</w:t>
      </w:r>
    </w:p>
    <w:p w:rsidR="00F332DE" w:rsidRPr="00F332DE" w:rsidRDefault="00F332DE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Правительствам государст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ленов Евразийского экономического союза и Евразийской экономической коми</w:t>
      </w:r>
      <w:r w:rsidR="00976F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с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должить</w:t>
      </w:r>
      <w:r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у по реализации положений, предусмотренных Правилами регулирования торговли услу</w:t>
      </w:r>
      <w:r w:rsidR="00976F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ами, учреждения </w:t>
      </w:r>
      <w:r w:rsidR="001F319C" w:rsidRPr="001F31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76F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деятельности, в рамках которой </w:t>
      </w:r>
      <w:r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итывать результаты мониторинга.</w:t>
      </w:r>
    </w:p>
    <w:p w:rsidR="00244399" w:rsidRDefault="00F332DE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32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Настоящее распоряжение вступает в силу с даты его опубликования на официальном сайте Евразийского экономического союза.</w:t>
      </w:r>
    </w:p>
    <w:p w:rsidR="00976F35" w:rsidRDefault="00976F35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30"/>
          <w:lang w:val="en-US" w:eastAsia="ru-RU"/>
        </w:rPr>
      </w:pPr>
    </w:p>
    <w:p w:rsidR="001F319C" w:rsidRDefault="001F319C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30"/>
          <w:lang w:val="en-US" w:eastAsia="ru-RU"/>
        </w:rPr>
      </w:pPr>
    </w:p>
    <w:p w:rsidR="001F319C" w:rsidRPr="001F319C" w:rsidRDefault="001F319C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30"/>
          <w:lang w:val="en-US" w:eastAsia="ru-RU"/>
        </w:rPr>
      </w:pPr>
      <w:bookmarkStart w:id="0" w:name="_GoBack"/>
      <w:bookmarkEnd w:id="0"/>
    </w:p>
    <w:p w:rsidR="00976F35" w:rsidRDefault="00976F35" w:rsidP="00976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D5030" w:rsidRPr="00481F8C" w:rsidRDefault="000D5030" w:rsidP="000D503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0D5030" w:rsidRPr="006C34DD" w:rsidRDefault="000D5030" w:rsidP="000D503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2022"/>
      </w:tblGrid>
      <w:tr w:rsidR="000D5030" w:rsidRPr="00AE77CF" w:rsidTr="008C429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0D5030" w:rsidRPr="00E450EA" w:rsidRDefault="000D5030" w:rsidP="00036FA8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0D5030" w:rsidRPr="00E450EA" w:rsidRDefault="000D5030" w:rsidP="00036FA8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0D5030" w:rsidRPr="00E450EA" w:rsidRDefault="000D5030" w:rsidP="00036FA8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0D5030" w:rsidRPr="00E450EA" w:rsidRDefault="000D5030" w:rsidP="00036FA8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2022" w:type="dxa"/>
            <w:vAlign w:val="center"/>
          </w:tcPr>
          <w:p w:rsidR="000D5030" w:rsidRPr="00E450EA" w:rsidRDefault="000D5030" w:rsidP="00036FA8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BF4594" w:rsidRPr="00976F35" w:rsidRDefault="00BF4594" w:rsidP="00976F35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BF4594" w:rsidRPr="00976F35" w:rsidSect="00765192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AA" w:rsidRDefault="005102AA" w:rsidP="00765192">
      <w:pPr>
        <w:spacing w:after="0" w:line="240" w:lineRule="auto"/>
      </w:pPr>
      <w:r>
        <w:separator/>
      </w:r>
    </w:p>
  </w:endnote>
  <w:endnote w:type="continuationSeparator" w:id="0">
    <w:p w:rsidR="005102AA" w:rsidRDefault="005102AA" w:rsidP="007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AA" w:rsidRDefault="005102AA" w:rsidP="00765192">
      <w:pPr>
        <w:spacing w:after="0" w:line="240" w:lineRule="auto"/>
      </w:pPr>
      <w:r>
        <w:separator/>
      </w:r>
    </w:p>
  </w:footnote>
  <w:footnote w:type="continuationSeparator" w:id="0">
    <w:p w:rsidR="005102AA" w:rsidRDefault="005102AA" w:rsidP="007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4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65192" w:rsidRPr="00595CDD" w:rsidRDefault="0076519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95CD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95CD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95CD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F319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95CD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65192" w:rsidRDefault="00765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490"/>
    <w:multiLevelType w:val="hybridMultilevel"/>
    <w:tmpl w:val="938E539A"/>
    <w:lvl w:ilvl="0" w:tplc="2230F9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05E7A"/>
    <w:rsid w:val="00010748"/>
    <w:rsid w:val="000130E5"/>
    <w:rsid w:val="0001761F"/>
    <w:rsid w:val="00017D9A"/>
    <w:rsid w:val="00071C8C"/>
    <w:rsid w:val="000847D0"/>
    <w:rsid w:val="00087949"/>
    <w:rsid w:val="00093920"/>
    <w:rsid w:val="000A4EB9"/>
    <w:rsid w:val="000C2FC6"/>
    <w:rsid w:val="000D5030"/>
    <w:rsid w:val="000F07F9"/>
    <w:rsid w:val="000F10C2"/>
    <w:rsid w:val="00103141"/>
    <w:rsid w:val="00103315"/>
    <w:rsid w:val="00105F18"/>
    <w:rsid w:val="00114BC4"/>
    <w:rsid w:val="00114E7A"/>
    <w:rsid w:val="00114FCA"/>
    <w:rsid w:val="00120D1F"/>
    <w:rsid w:val="001961E2"/>
    <w:rsid w:val="001A3888"/>
    <w:rsid w:val="001A4A26"/>
    <w:rsid w:val="001D5AAF"/>
    <w:rsid w:val="001D7C44"/>
    <w:rsid w:val="001F0D90"/>
    <w:rsid w:val="001F17A7"/>
    <w:rsid w:val="001F18F2"/>
    <w:rsid w:val="001F319C"/>
    <w:rsid w:val="0020220B"/>
    <w:rsid w:val="002136AB"/>
    <w:rsid w:val="00236D58"/>
    <w:rsid w:val="00244399"/>
    <w:rsid w:val="00244E3E"/>
    <w:rsid w:val="0026019D"/>
    <w:rsid w:val="00274ACD"/>
    <w:rsid w:val="0029011F"/>
    <w:rsid w:val="00297A34"/>
    <w:rsid w:val="002A06B1"/>
    <w:rsid w:val="002C1795"/>
    <w:rsid w:val="002C2BE1"/>
    <w:rsid w:val="0030322A"/>
    <w:rsid w:val="00306817"/>
    <w:rsid w:val="0032674B"/>
    <w:rsid w:val="0033552A"/>
    <w:rsid w:val="00377C4A"/>
    <w:rsid w:val="003F1D86"/>
    <w:rsid w:val="00401151"/>
    <w:rsid w:val="00425A5D"/>
    <w:rsid w:val="004651E3"/>
    <w:rsid w:val="004672E7"/>
    <w:rsid w:val="00471E92"/>
    <w:rsid w:val="00472946"/>
    <w:rsid w:val="004748A4"/>
    <w:rsid w:val="004D2733"/>
    <w:rsid w:val="004F02BC"/>
    <w:rsid w:val="00501C31"/>
    <w:rsid w:val="005075B2"/>
    <w:rsid w:val="005102AA"/>
    <w:rsid w:val="0053734B"/>
    <w:rsid w:val="0055385B"/>
    <w:rsid w:val="0059580D"/>
    <w:rsid w:val="00595CDD"/>
    <w:rsid w:val="005B3763"/>
    <w:rsid w:val="005B4495"/>
    <w:rsid w:val="005B7AB8"/>
    <w:rsid w:val="005C5864"/>
    <w:rsid w:val="005E40A3"/>
    <w:rsid w:val="00611CD7"/>
    <w:rsid w:val="0063495F"/>
    <w:rsid w:val="006535A4"/>
    <w:rsid w:val="00676667"/>
    <w:rsid w:val="006807C6"/>
    <w:rsid w:val="006C34DD"/>
    <w:rsid w:val="006C551E"/>
    <w:rsid w:val="00717B4D"/>
    <w:rsid w:val="00742888"/>
    <w:rsid w:val="0074465A"/>
    <w:rsid w:val="00765192"/>
    <w:rsid w:val="007A59BC"/>
    <w:rsid w:val="007D6DC0"/>
    <w:rsid w:val="007F1507"/>
    <w:rsid w:val="00806B1C"/>
    <w:rsid w:val="00810E13"/>
    <w:rsid w:val="00841BFE"/>
    <w:rsid w:val="00851FB4"/>
    <w:rsid w:val="00860A21"/>
    <w:rsid w:val="00883E3D"/>
    <w:rsid w:val="00890165"/>
    <w:rsid w:val="008917C1"/>
    <w:rsid w:val="008A2A80"/>
    <w:rsid w:val="008A2ED5"/>
    <w:rsid w:val="008A42B5"/>
    <w:rsid w:val="008B5360"/>
    <w:rsid w:val="008C37D4"/>
    <w:rsid w:val="008C4290"/>
    <w:rsid w:val="008D14E2"/>
    <w:rsid w:val="008D1D69"/>
    <w:rsid w:val="008E7AED"/>
    <w:rsid w:val="008E7CC8"/>
    <w:rsid w:val="008F7501"/>
    <w:rsid w:val="0092448D"/>
    <w:rsid w:val="009422D8"/>
    <w:rsid w:val="00943446"/>
    <w:rsid w:val="009645B2"/>
    <w:rsid w:val="00975E9E"/>
    <w:rsid w:val="00976F35"/>
    <w:rsid w:val="00987C22"/>
    <w:rsid w:val="009A42D5"/>
    <w:rsid w:val="009F7760"/>
    <w:rsid w:val="00A16185"/>
    <w:rsid w:val="00A463E6"/>
    <w:rsid w:val="00A54354"/>
    <w:rsid w:val="00A5711E"/>
    <w:rsid w:val="00A623F1"/>
    <w:rsid w:val="00AA7BA3"/>
    <w:rsid w:val="00AB0221"/>
    <w:rsid w:val="00AB2C66"/>
    <w:rsid w:val="00AC15B2"/>
    <w:rsid w:val="00AC74AA"/>
    <w:rsid w:val="00AE38A8"/>
    <w:rsid w:val="00B45C23"/>
    <w:rsid w:val="00B6009E"/>
    <w:rsid w:val="00B75B7E"/>
    <w:rsid w:val="00B90A56"/>
    <w:rsid w:val="00BB2BC5"/>
    <w:rsid w:val="00BB7ABC"/>
    <w:rsid w:val="00BD1E23"/>
    <w:rsid w:val="00BF4594"/>
    <w:rsid w:val="00C160E2"/>
    <w:rsid w:val="00C25E12"/>
    <w:rsid w:val="00C46141"/>
    <w:rsid w:val="00C534F6"/>
    <w:rsid w:val="00C62285"/>
    <w:rsid w:val="00C67E60"/>
    <w:rsid w:val="00C726BB"/>
    <w:rsid w:val="00C75AD5"/>
    <w:rsid w:val="00C86944"/>
    <w:rsid w:val="00CD6209"/>
    <w:rsid w:val="00D13D84"/>
    <w:rsid w:val="00D14F0A"/>
    <w:rsid w:val="00D2377D"/>
    <w:rsid w:val="00D248E5"/>
    <w:rsid w:val="00D25F36"/>
    <w:rsid w:val="00D47DC1"/>
    <w:rsid w:val="00D56CBD"/>
    <w:rsid w:val="00D60064"/>
    <w:rsid w:val="00D750DE"/>
    <w:rsid w:val="00DA3949"/>
    <w:rsid w:val="00DA47EA"/>
    <w:rsid w:val="00DA5020"/>
    <w:rsid w:val="00DB2D03"/>
    <w:rsid w:val="00DC3408"/>
    <w:rsid w:val="00DD2047"/>
    <w:rsid w:val="00DD48C7"/>
    <w:rsid w:val="00E22545"/>
    <w:rsid w:val="00E742D4"/>
    <w:rsid w:val="00E9423D"/>
    <w:rsid w:val="00EC6886"/>
    <w:rsid w:val="00EE45A9"/>
    <w:rsid w:val="00EF2B6B"/>
    <w:rsid w:val="00F01FC5"/>
    <w:rsid w:val="00F06D6F"/>
    <w:rsid w:val="00F30507"/>
    <w:rsid w:val="00F332DE"/>
    <w:rsid w:val="00F77495"/>
    <w:rsid w:val="00F92090"/>
    <w:rsid w:val="00FA1A19"/>
    <w:rsid w:val="00FA475D"/>
    <w:rsid w:val="00FB7F2D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B4495"/>
    <w:rPr>
      <w:color w:val="808080"/>
    </w:rPr>
  </w:style>
  <w:style w:type="paragraph" w:styleId="a6">
    <w:name w:val="List Paragraph"/>
    <w:basedOn w:val="a"/>
    <w:uiPriority w:val="34"/>
    <w:qFormat/>
    <w:rsid w:val="001F18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192"/>
  </w:style>
  <w:style w:type="paragraph" w:styleId="a9">
    <w:name w:val="footer"/>
    <w:basedOn w:val="a"/>
    <w:link w:val="aa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192"/>
  </w:style>
  <w:style w:type="paragraph" w:customStyle="1" w:styleId="ab">
    <w:name w:val="Стиль"/>
    <w:rsid w:val="001F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1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B4495"/>
    <w:rPr>
      <w:color w:val="808080"/>
    </w:rPr>
  </w:style>
  <w:style w:type="paragraph" w:styleId="a6">
    <w:name w:val="List Paragraph"/>
    <w:basedOn w:val="a"/>
    <w:uiPriority w:val="34"/>
    <w:qFormat/>
    <w:rsid w:val="001F18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192"/>
  </w:style>
  <w:style w:type="paragraph" w:styleId="a9">
    <w:name w:val="footer"/>
    <w:basedOn w:val="a"/>
    <w:link w:val="aa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192"/>
  </w:style>
  <w:style w:type="paragraph" w:customStyle="1" w:styleId="ab">
    <w:name w:val="Стиль"/>
    <w:rsid w:val="001F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1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7EBC-9F45-4061-9EAD-2CE4F4FE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арафинов Станислав Олегович</cp:lastModifiedBy>
  <cp:revision>6</cp:revision>
  <cp:lastPrinted>2020-12-24T08:13:00Z</cp:lastPrinted>
  <dcterms:created xsi:type="dcterms:W3CDTF">2022-12-14T13:07:00Z</dcterms:created>
  <dcterms:modified xsi:type="dcterms:W3CDTF">2022-12-15T06:22:00Z</dcterms:modified>
</cp:coreProperties>
</file>